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9A20F3" w:rsidRPr="009A20F3" w14:paraId="6C71C679" w14:textId="77777777" w:rsidTr="00A61A43">
        <w:tc>
          <w:tcPr>
            <w:tcW w:w="5070" w:type="dxa"/>
            <w:shd w:val="clear" w:color="auto" w:fill="auto"/>
          </w:tcPr>
          <w:p w14:paraId="1953F522" w14:textId="77777777" w:rsidR="009A20F3" w:rsidRPr="009A20F3" w:rsidRDefault="009A20F3" w:rsidP="009A20F3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44EFCF86" w14:textId="77777777" w:rsidR="009A20F3" w:rsidRPr="009A20F3" w:rsidRDefault="009A20F3" w:rsidP="009A20F3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3EF92E0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867C763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4059230A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36A21D10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0441ADE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66B94E82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19 г.</w:t>
            </w:r>
          </w:p>
          <w:p w14:paraId="6E05B807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6BC60635" w14:textId="77777777" w:rsidR="009A20F3" w:rsidRDefault="009A20F3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3D6D3940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4B0624FC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bookmarkStart w:id="0" w:name="_Hlk21079582"/>
      <w:r w:rsidR="00445C5C" w:rsidRP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bookmarkEnd w:id="0"/>
      <w:r w:rsidR="00BB64CF" w:rsidRPr="00BB6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корректировке и доработке научно-проектной документации по реставрации и приспособлению к современному использованию объекта культурного наследия федерального значения «Здание монастырской электростанции, 1910-1912 годы, 1920-1930 годы»</w:t>
      </w:r>
      <w:r w:rsidR="009A20F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1056B978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BB6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44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121E47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3DFDF5D3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</w:t>
            </w:r>
            <w:r w:rsidR="002E2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30645485" w:rsidR="008E21FD" w:rsidRPr="005D3355" w:rsidRDefault="00445C5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76FFC4C8" w:rsidR="008E21FD" w:rsidRPr="005D3355" w:rsidRDefault="002E28A8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45C5B2F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BB64C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9862CB9" w14:textId="77777777" w:rsidR="00742564" w:rsidRPr="005D3355" w:rsidRDefault="007425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631A8" w14:textId="4D248B52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1" w:name="_Hlk17380510"/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233" w:rsidRP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</w:t>
      </w:r>
      <w:r w:rsidR="00BB64CF" w:rsidRPr="00BB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работ по корректировке и доработке научно-проектной документации по реставрации и приспособлению к современному использованию объекта культурного наследия федерального значения «Здание монастырской электростанции, 1910-1912 годы, 1920-1930 годы»</w:t>
      </w:r>
      <w:r w:rsidR="00742564" w:rsidRPr="00B96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69076F" w14:textId="77777777" w:rsidR="00742564" w:rsidRPr="005D3355" w:rsidRDefault="007425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0FD7C6E2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проектно-сметным </w:t>
      </w:r>
      <w:r w:rsidRPr="005D3355">
        <w:rPr>
          <w:rFonts w:ascii="Times New Roman" w:eastAsia="Calibri" w:hAnsi="Times New Roman" w:cs="Times New Roman"/>
          <w:sz w:val="28"/>
          <w:szCs w:val="28"/>
        </w:rPr>
        <w:t>методом 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_Hlk19521921"/>
      <w:r w:rsidR="00BB64CF" w:rsidRPr="00BB64CF">
        <w:rPr>
          <w:rFonts w:ascii="Times New Roman" w:eastAsia="Calibri" w:hAnsi="Times New Roman" w:cs="Times New Roman"/>
          <w:sz w:val="28"/>
          <w:szCs w:val="28"/>
        </w:rPr>
        <w:t>18</w:t>
      </w:r>
      <w:r w:rsidR="00BB64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64CF" w:rsidRPr="00BB64CF">
        <w:rPr>
          <w:rFonts w:ascii="Times New Roman" w:eastAsia="Calibri" w:hAnsi="Times New Roman" w:cs="Times New Roman"/>
          <w:sz w:val="28"/>
          <w:szCs w:val="28"/>
        </w:rPr>
        <w:t>779</w:t>
      </w:r>
      <w:r w:rsidR="00BB64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64CF" w:rsidRPr="00BB64CF">
        <w:rPr>
          <w:rFonts w:ascii="Times New Roman" w:eastAsia="Calibri" w:hAnsi="Times New Roman" w:cs="Times New Roman"/>
          <w:sz w:val="28"/>
          <w:szCs w:val="28"/>
        </w:rPr>
        <w:t>285</w:t>
      </w:r>
      <w:r w:rsidR="00BB64CF">
        <w:rPr>
          <w:rFonts w:ascii="Times New Roman" w:eastAsia="Calibri" w:hAnsi="Times New Roman" w:cs="Times New Roman"/>
          <w:sz w:val="28"/>
          <w:szCs w:val="28"/>
        </w:rPr>
        <w:t>,</w:t>
      </w:r>
      <w:r w:rsidR="00BB64CF" w:rsidRPr="00BB64CF">
        <w:rPr>
          <w:rFonts w:ascii="Times New Roman" w:eastAsia="Calibri" w:hAnsi="Times New Roman" w:cs="Times New Roman"/>
          <w:sz w:val="28"/>
          <w:szCs w:val="28"/>
        </w:rPr>
        <w:t>61</w:t>
      </w:r>
      <w:r w:rsidR="00BB64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(</w:t>
      </w:r>
      <w:r w:rsidR="00BB64CF" w:rsidRPr="00BB64CF">
        <w:rPr>
          <w:rFonts w:ascii="Times New Roman" w:eastAsia="Calibri" w:hAnsi="Times New Roman" w:cs="Times New Roman"/>
          <w:sz w:val="28"/>
          <w:szCs w:val="28"/>
        </w:rPr>
        <w:t>восемнадцать миллионов семьсот семьдесят девять тысяч двести восемьдесят пять рублей шестьдесят одна копейка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)</w:t>
      </w:r>
      <w:bookmarkEnd w:id="2"/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67815" w:rsidRPr="00D67815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2AD71AD6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4D24DF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4D24DF" w:rsidRPr="004D24DF">
        <w:rPr>
          <w:rFonts w:ascii="Times New Roman" w:eastAsia="Calibri" w:hAnsi="Times New Roman" w:cs="Times New Roman"/>
          <w:sz w:val="28"/>
          <w:szCs w:val="28"/>
        </w:rPr>
        <w:t>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с пунктом 9 Приложения № 1 к Соглашению от 27.03.2019 № 054-10-2019-017 (идентификатор Соглашения 0000000005419PNY0002).</w:t>
      </w:r>
    </w:p>
    <w:p w14:paraId="674B7592" w14:textId="4415D844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CE0FEF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FEF">
        <w:rPr>
          <w:rFonts w:ascii="Times New Roman" w:eastAsia="Calibri" w:hAnsi="Times New Roman" w:cs="Times New Roman"/>
          <w:sz w:val="28"/>
          <w:szCs w:val="28"/>
        </w:rPr>
        <w:t>1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D67815">
        <w:rPr>
          <w:rFonts w:ascii="Times New Roman" w:eastAsia="Calibri" w:hAnsi="Times New Roman" w:cs="Times New Roman"/>
          <w:sz w:val="28"/>
          <w:szCs w:val="28"/>
        </w:rPr>
        <w:t>10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.2019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№</w:t>
      </w:r>
      <w:r w:rsidR="00556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FEF" w:rsidRPr="00CE0FEF">
        <w:rPr>
          <w:rFonts w:ascii="Times New Roman" w:eastAsia="Calibri" w:hAnsi="Times New Roman" w:cs="Times New Roman"/>
          <w:sz w:val="28"/>
          <w:szCs w:val="28"/>
        </w:rPr>
        <w:t>SBR028-1910110025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638E7706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D33029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CE0FEF">
        <w:rPr>
          <w:rFonts w:ascii="Times New Roman" w:eastAsia="Calibri" w:hAnsi="Times New Roman" w:cs="Times New Roman"/>
          <w:sz w:val="28"/>
          <w:szCs w:val="28"/>
        </w:rPr>
        <w:t>28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5F7636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66732EEF" w:rsid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CE0FE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63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в 1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Pr="00D33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123, г. Москва, улица Флотская, дом 15Б, стр. 1-4 кабинет 233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3"/>
    </w:p>
    <w:p w14:paraId="4354BC88" w14:textId="547021D3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290508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p w14:paraId="3E6A5708" w14:textId="641714A0" w:rsidR="00D0310B" w:rsidRPr="005D3355" w:rsidRDefault="00D0310B" w:rsidP="00D33029">
      <w:pPr>
        <w:pStyle w:val="af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2"/>
        <w:tblW w:w="10163" w:type="dxa"/>
        <w:jc w:val="center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305"/>
        <w:gridCol w:w="2347"/>
        <w:gridCol w:w="1976"/>
      </w:tblGrid>
      <w:tr w:rsidR="005310BF" w:rsidRPr="005D3355" w14:paraId="63989EF4" w14:textId="6F8FCC61" w:rsidTr="00B96419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965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528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01F26629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BB64C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D3355" w14:paraId="2D65DD34" w14:textId="1106C497" w:rsidTr="00B96419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D3355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0B95AFD9" w14:textId="37FF3C38" w:rsidR="00343F82" w:rsidRPr="008F6B90" w:rsidRDefault="00CE0FEF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F763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9 </w:t>
            </w:r>
            <w:r w:rsidR="00D678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365" w:type="dxa"/>
            <w:vAlign w:val="center"/>
          </w:tcPr>
          <w:p w14:paraId="4F878C3C" w14:textId="5D45CE19" w:rsidR="00343F82" w:rsidRPr="008F6B90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1</w:t>
            </w:r>
          </w:p>
        </w:tc>
        <w:tc>
          <w:tcPr>
            <w:tcW w:w="1965" w:type="dxa"/>
            <w:vAlign w:val="center"/>
          </w:tcPr>
          <w:p w14:paraId="195A4DBB" w14:textId="77777777" w:rsidR="00CE0FEF" w:rsidRDefault="0087772F" w:rsidP="008777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B90">
              <w:rPr>
                <w:rFonts w:ascii="Times New Roman" w:eastAsia="Calibri" w:hAnsi="Times New Roman" w:cs="Times New Roman"/>
                <w:sz w:val="28"/>
                <w:szCs w:val="28"/>
              </w:rPr>
              <w:t>ООО</w:t>
            </w:r>
            <w:r w:rsidR="00CE0F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еждународная строительная компания»</w:t>
            </w:r>
          </w:p>
          <w:p w14:paraId="102B8B41" w14:textId="3619DDAF" w:rsidR="0087772F" w:rsidRPr="008F6B90" w:rsidRDefault="00CE0FEF" w:rsidP="008777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ОО </w:t>
            </w:r>
            <w:r w:rsidR="0087772F" w:rsidRPr="008F6B9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СК</w:t>
            </w:r>
            <w:r w:rsidR="00D6781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67F1925A" w14:textId="77777777" w:rsidR="002815A3" w:rsidRPr="008F6B90" w:rsidRDefault="002815A3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16D00" w14:textId="6849B172" w:rsidR="00343F82" w:rsidRPr="008F6B90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B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CE0FEF">
              <w:rPr>
                <w:rFonts w:ascii="Times New Roman" w:eastAsia="Calibri" w:hAnsi="Times New Roman" w:cs="Times New Roman"/>
                <w:sz w:val="28"/>
                <w:szCs w:val="28"/>
              </w:rPr>
              <w:t>2373003784</w:t>
            </w:r>
          </w:p>
        </w:tc>
        <w:tc>
          <w:tcPr>
            <w:tcW w:w="2528" w:type="dxa"/>
            <w:vAlign w:val="center"/>
          </w:tcPr>
          <w:p w14:paraId="4BA1701B" w14:textId="6B95C79C" w:rsidR="00343F82" w:rsidRPr="00CE0FEF" w:rsidRDefault="00CE0FE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ул. Арбат, д. 54/2, стр. 1, эт/пом/ком 3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1, 1А, 2, 3, 57</w:t>
            </w:r>
          </w:p>
        </w:tc>
        <w:tc>
          <w:tcPr>
            <w:tcW w:w="1976" w:type="dxa"/>
            <w:vAlign w:val="center"/>
          </w:tcPr>
          <w:p w14:paraId="4BB09D89" w14:textId="223C64C4" w:rsidR="00343F82" w:rsidRPr="008F6B90" w:rsidRDefault="00BB64CF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 403 700,00</w:t>
            </w:r>
          </w:p>
        </w:tc>
      </w:tr>
      <w:bookmarkEnd w:id="4"/>
    </w:tbl>
    <w:p w14:paraId="080AA12A" w14:textId="44870E57" w:rsidR="002A1264" w:rsidRPr="005D3355" w:rsidRDefault="002A1264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33ED1E" w14:textId="1251C860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4D6382EA" w:rsidR="004F45D5" w:rsidRDefault="00D33029" w:rsidP="00231E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2905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="00290508" w:rsidRPr="00290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CE0FEF">
        <w:rPr>
          <w:rFonts w:ascii="Times New Roman" w:eastAsia="Times New Roman" w:hAnsi="Times New Roman" w:cs="Times New Roman"/>
          <w:sz w:val="28"/>
          <w:szCs w:val="28"/>
          <w:lang w:eastAsia="ru-RU"/>
        </w:rPr>
        <w:t>МСК</w:t>
      </w:r>
      <w:r w:rsidR="00290508" w:rsidRPr="002905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овый номер 1, соответствует требованиям и условиям, изложенным в документации.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305"/>
        <w:gridCol w:w="2830"/>
        <w:gridCol w:w="2238"/>
      </w:tblGrid>
      <w:tr w:rsidR="004F45D5" w:rsidRPr="004F45D5" w14:paraId="344DCDCC" w14:textId="77777777" w:rsidTr="005F7636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47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5F7636" w:rsidRPr="004F45D5" w14:paraId="40C7E2DA" w14:textId="77777777" w:rsidTr="00A61A43">
        <w:tc>
          <w:tcPr>
            <w:tcW w:w="2411" w:type="dxa"/>
            <w:vMerge w:val="restart"/>
          </w:tcPr>
          <w:p w14:paraId="27DCC930" w14:textId="77777777" w:rsidR="005F7636" w:rsidRPr="004F45D5" w:rsidRDefault="005F7636" w:rsidP="004F4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69F31054" w14:textId="77777777" w:rsidR="00CE0FEF" w:rsidRPr="00CE0FEF" w:rsidRDefault="00CE0FEF" w:rsidP="00CE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FEF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еждународная строительная компания»</w:t>
            </w:r>
          </w:p>
          <w:p w14:paraId="2CC64E98" w14:textId="77777777" w:rsidR="00CE0FEF" w:rsidRPr="00CE0FEF" w:rsidRDefault="00CE0FEF" w:rsidP="00CE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FEF">
              <w:rPr>
                <w:rFonts w:ascii="Times New Roman" w:eastAsia="Times New Roman" w:hAnsi="Times New Roman" w:cs="Times New Roman"/>
                <w:sz w:val="28"/>
                <w:szCs w:val="28"/>
              </w:rPr>
              <w:t>(ООО «МСК»)</w:t>
            </w:r>
          </w:p>
          <w:p w14:paraId="4EC1DC28" w14:textId="77777777" w:rsidR="00CE0FEF" w:rsidRPr="00CE0FEF" w:rsidRDefault="00CE0FEF" w:rsidP="00CE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B27942" w14:textId="7E27DA8C" w:rsidR="005F7636" w:rsidRPr="004F45D5" w:rsidRDefault="00CE0FEF" w:rsidP="00CE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FEF">
              <w:rPr>
                <w:rFonts w:ascii="Times New Roman" w:eastAsia="Times New Roman" w:hAnsi="Times New Roman" w:cs="Times New Roman"/>
                <w:sz w:val="28"/>
                <w:szCs w:val="28"/>
              </w:rPr>
              <w:t>ИНН 2373003784</w:t>
            </w:r>
          </w:p>
        </w:tc>
        <w:tc>
          <w:tcPr>
            <w:tcW w:w="2856" w:type="dxa"/>
          </w:tcPr>
          <w:p w14:paraId="53E2BBC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Пасько </w:t>
            </w:r>
          </w:p>
        </w:tc>
        <w:tc>
          <w:tcPr>
            <w:tcW w:w="2247" w:type="dxa"/>
          </w:tcPr>
          <w:p w14:paraId="3C4BBE14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1906653" w14:textId="77777777" w:rsidTr="00A61A43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4F569A03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F56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0C8A5945" w14:textId="46FA4DBB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2247" w:type="dxa"/>
          </w:tcPr>
          <w:p w14:paraId="328F613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1473D039" w14:textId="77777777" w:rsidTr="00A61A43">
        <w:tc>
          <w:tcPr>
            <w:tcW w:w="2411" w:type="dxa"/>
            <w:vMerge/>
            <w:vAlign w:val="center"/>
            <w:hideMark/>
          </w:tcPr>
          <w:p w14:paraId="5BB249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BE95C6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784BE4B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47" w:type="dxa"/>
          </w:tcPr>
          <w:p w14:paraId="6A853CA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802C06C" w14:textId="77777777" w:rsidTr="00A61A43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3A07C51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21E265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49F71601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.А. Шеварихин</w:t>
            </w:r>
          </w:p>
        </w:tc>
        <w:tc>
          <w:tcPr>
            <w:tcW w:w="2247" w:type="dxa"/>
          </w:tcPr>
          <w:p w14:paraId="271411FC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5518F4D" w14:textId="77777777" w:rsidTr="005F7636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28D3339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DF2F2BD" w14:textId="209CCC30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247" w:type="dxa"/>
          </w:tcPr>
          <w:p w14:paraId="4C571F1E" w14:textId="20459460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63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F45D5" w:rsidRPr="004F45D5" w14:paraId="294BDC91" w14:textId="77777777" w:rsidTr="005F7636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gridSpan w:val="3"/>
          </w:tcPr>
          <w:p w14:paraId="13B88826" w14:textId="1CA70303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61A43">
        <w:tc>
          <w:tcPr>
            <w:tcW w:w="2411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371" w:type="dxa"/>
            <w:gridSpan w:val="3"/>
          </w:tcPr>
          <w:p w14:paraId="29BB441A" w14:textId="6F5DED62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61A43">
        <w:tc>
          <w:tcPr>
            <w:tcW w:w="2411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371" w:type="dxa"/>
            <w:gridSpan w:val="3"/>
          </w:tcPr>
          <w:p w14:paraId="43B73193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8EC2F54" w14:textId="77777777" w:rsidR="004F45D5" w:rsidRPr="005D3355" w:rsidRDefault="004F45D5" w:rsidP="00231E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88EFE" w14:textId="123674DD" w:rsidR="008310FB" w:rsidRDefault="004F45D5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905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ом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10 статьи 3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и 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5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508" w:rsidRPr="0029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CE0FEF" w:rsidRPr="00CE0F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корректировке и доработке научно-проектной документации по реставрации и приспособлению к современному использованию объекта культурного наследия федерального значения «Здание монастырской электростанции, 1910-1912 годы, 1920-1930 годы»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DE0890" w14:textId="226772C0" w:rsidR="00ED4590" w:rsidRPr="005D3355" w:rsidRDefault="008310FB" w:rsidP="00C02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ом 24 пункта 1, пунктом 7 статьи 58 Положения Комиссия предлагает осуществить закупку у единственного 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его заявку и допущенного к 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CE0FEF">
        <w:rPr>
          <w:rFonts w:ascii="Times New Roman" w:eastAsia="Times New Roman" w:hAnsi="Times New Roman" w:cs="Times New Roman"/>
          <w:sz w:val="28"/>
          <w:szCs w:val="28"/>
          <w:lang w:eastAsia="ru-RU"/>
        </w:rPr>
        <w:t>МСК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</w:t>
      </w:r>
      <w:r w:rsidR="00CE0FEF" w:rsidRPr="00CE0FEF">
        <w:rPr>
          <w:rFonts w:ascii="Times New Roman" w:eastAsia="Times New Roman" w:hAnsi="Times New Roman" w:cs="Times New Roman"/>
          <w:sz w:val="28"/>
          <w:szCs w:val="28"/>
          <w:lang w:eastAsia="ru-RU"/>
        </w:rPr>
        <w:t>2373003784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</w:t>
      </w:r>
      <w:r w:rsidR="00DC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FEF">
        <w:rPr>
          <w:rFonts w:ascii="Times New Roman" w:eastAsia="Times New Roman" w:hAnsi="Times New Roman" w:cs="Times New Roman"/>
          <w:sz w:val="28"/>
          <w:szCs w:val="28"/>
          <w:lang w:eastAsia="ru-RU"/>
        </w:rPr>
        <w:t>18 403 700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CE0FEF" w:rsidRPr="00CE0F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надцать миллионов четыреста три тысячи семьсот рублей ноль копеек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ДС не облагается на основании подпункта 15 пункта 2 статьи 149 части II Налогового кодекса Российской Федерации.</w:t>
      </w:r>
    </w:p>
    <w:p w14:paraId="5B391B35" w14:textId="77777777" w:rsidR="002A1264" w:rsidRPr="005D3355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2A1264" w:rsidRPr="005D3355" w14:paraId="162F4BE9" w14:textId="77777777" w:rsidTr="002E28A8">
        <w:trPr>
          <w:trHeight w:val="343"/>
        </w:trPr>
        <w:tc>
          <w:tcPr>
            <w:tcW w:w="4537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2E28A8">
        <w:tc>
          <w:tcPr>
            <w:tcW w:w="9923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2E28A8">
        <w:tc>
          <w:tcPr>
            <w:tcW w:w="4537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5657979" w14:textId="2E77ECD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CA124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5D3355" w14:paraId="3549DD3A" w14:textId="77777777" w:rsidTr="002E28A8">
        <w:tc>
          <w:tcPr>
            <w:tcW w:w="9923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6B36E908" w14:textId="77777777" w:rsidTr="002E28A8">
        <w:trPr>
          <w:trHeight w:val="694"/>
        </w:trPr>
        <w:tc>
          <w:tcPr>
            <w:tcW w:w="4537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551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4B3A7BE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2E28A8">
        <w:tc>
          <w:tcPr>
            <w:tcW w:w="4537" w:type="dxa"/>
          </w:tcPr>
          <w:p w14:paraId="22960970" w14:textId="77777777" w:rsidR="002A1264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113"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96BCE9" w14:textId="5CFE4B27" w:rsidR="004F45D5" w:rsidRPr="005D3355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8DCC08C" w14:textId="70F4C13C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4F45D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2E28A8">
        <w:tc>
          <w:tcPr>
            <w:tcW w:w="4537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 начальника центра нормативно-правовой работы Фонда</w:t>
            </w:r>
          </w:p>
        </w:tc>
        <w:tc>
          <w:tcPr>
            <w:tcW w:w="2551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2374965" w14:textId="75A9EE3D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CE0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bookmarkStart w:id="5" w:name="_GoBack"/>
            <w:bookmarkEnd w:id="5"/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</w:tr>
      <w:tr w:rsidR="008310FB" w:rsidRPr="005D3355" w14:paraId="4D0C2210" w14:textId="77777777" w:rsidTr="002E28A8">
        <w:tc>
          <w:tcPr>
            <w:tcW w:w="4537" w:type="dxa"/>
          </w:tcPr>
          <w:p w14:paraId="00B9E603" w14:textId="2405DFC6" w:rsidR="008310FB" w:rsidRPr="00812A2F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551" w:type="dxa"/>
          </w:tcPr>
          <w:p w14:paraId="76B9A919" w14:textId="77777777" w:rsidR="008310FB" w:rsidRPr="005D3355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B992423" w14:textId="636240A1" w:rsidR="008310FB" w:rsidRPr="00812A2F" w:rsidRDefault="008310F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C96ED" w14:textId="77777777" w:rsidR="00F22AB6" w:rsidRDefault="00F22AB6">
      <w:pPr>
        <w:spacing w:after="0" w:line="240" w:lineRule="auto"/>
      </w:pPr>
      <w:r>
        <w:separator/>
      </w:r>
    </w:p>
  </w:endnote>
  <w:endnote w:type="continuationSeparator" w:id="0">
    <w:p w14:paraId="4F98F338" w14:textId="77777777" w:rsidR="00F22AB6" w:rsidRDefault="00F22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545C4" w14:textId="77777777" w:rsidR="00F22AB6" w:rsidRDefault="00F22AB6">
      <w:pPr>
        <w:spacing w:after="0" w:line="240" w:lineRule="auto"/>
      </w:pPr>
      <w:r>
        <w:separator/>
      </w:r>
    </w:p>
  </w:footnote>
  <w:footnote w:type="continuationSeparator" w:id="0">
    <w:p w14:paraId="7C40CECD" w14:textId="77777777" w:rsidR="00F22AB6" w:rsidRDefault="00F22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B7AE1"/>
    <w:rsid w:val="000C0384"/>
    <w:rsid w:val="000E7BB4"/>
    <w:rsid w:val="000F5123"/>
    <w:rsid w:val="0014759C"/>
    <w:rsid w:val="001542CE"/>
    <w:rsid w:val="00177DE9"/>
    <w:rsid w:val="001A407D"/>
    <w:rsid w:val="001C5AA8"/>
    <w:rsid w:val="001F3E5F"/>
    <w:rsid w:val="001F6B95"/>
    <w:rsid w:val="002122A0"/>
    <w:rsid w:val="002231F5"/>
    <w:rsid w:val="00224C1D"/>
    <w:rsid w:val="00231E66"/>
    <w:rsid w:val="00265BC4"/>
    <w:rsid w:val="002815A3"/>
    <w:rsid w:val="00283667"/>
    <w:rsid w:val="00290508"/>
    <w:rsid w:val="00294DFF"/>
    <w:rsid w:val="002A1264"/>
    <w:rsid w:val="002B16C9"/>
    <w:rsid w:val="002B75CD"/>
    <w:rsid w:val="002D2D3E"/>
    <w:rsid w:val="002E28A8"/>
    <w:rsid w:val="00343F82"/>
    <w:rsid w:val="00354E6E"/>
    <w:rsid w:val="00381A85"/>
    <w:rsid w:val="00393C68"/>
    <w:rsid w:val="00397613"/>
    <w:rsid w:val="003B6A3B"/>
    <w:rsid w:val="003D0335"/>
    <w:rsid w:val="003D07EC"/>
    <w:rsid w:val="003D1165"/>
    <w:rsid w:val="00424B9C"/>
    <w:rsid w:val="00445C5C"/>
    <w:rsid w:val="0045570B"/>
    <w:rsid w:val="00462993"/>
    <w:rsid w:val="00474BD3"/>
    <w:rsid w:val="004A0BC3"/>
    <w:rsid w:val="004D24DF"/>
    <w:rsid w:val="004F45D5"/>
    <w:rsid w:val="005310BF"/>
    <w:rsid w:val="00541AFB"/>
    <w:rsid w:val="00556803"/>
    <w:rsid w:val="0055686F"/>
    <w:rsid w:val="00556D27"/>
    <w:rsid w:val="005D3355"/>
    <w:rsid w:val="005E3A33"/>
    <w:rsid w:val="005F6F13"/>
    <w:rsid w:val="005F7636"/>
    <w:rsid w:val="00600D1B"/>
    <w:rsid w:val="00631FB0"/>
    <w:rsid w:val="00692035"/>
    <w:rsid w:val="006F2353"/>
    <w:rsid w:val="00700B54"/>
    <w:rsid w:val="007110A9"/>
    <w:rsid w:val="00742564"/>
    <w:rsid w:val="0075274E"/>
    <w:rsid w:val="00777D4F"/>
    <w:rsid w:val="007A6352"/>
    <w:rsid w:val="00812A2F"/>
    <w:rsid w:val="008274F8"/>
    <w:rsid w:val="008310FB"/>
    <w:rsid w:val="0087772F"/>
    <w:rsid w:val="0088132A"/>
    <w:rsid w:val="008A2265"/>
    <w:rsid w:val="008B4113"/>
    <w:rsid w:val="008E21FD"/>
    <w:rsid w:val="008E39D6"/>
    <w:rsid w:val="008F6B90"/>
    <w:rsid w:val="00925D20"/>
    <w:rsid w:val="009519FD"/>
    <w:rsid w:val="009970EC"/>
    <w:rsid w:val="009A20F3"/>
    <w:rsid w:val="00A47B10"/>
    <w:rsid w:val="00AB0118"/>
    <w:rsid w:val="00AD7D62"/>
    <w:rsid w:val="00AF35F2"/>
    <w:rsid w:val="00B043F7"/>
    <w:rsid w:val="00B05797"/>
    <w:rsid w:val="00B10B5B"/>
    <w:rsid w:val="00B96419"/>
    <w:rsid w:val="00BA2233"/>
    <w:rsid w:val="00BB64CF"/>
    <w:rsid w:val="00C02A3E"/>
    <w:rsid w:val="00C40089"/>
    <w:rsid w:val="00C44603"/>
    <w:rsid w:val="00C50F90"/>
    <w:rsid w:val="00CA1249"/>
    <w:rsid w:val="00CB1A9C"/>
    <w:rsid w:val="00CB3253"/>
    <w:rsid w:val="00CC5F49"/>
    <w:rsid w:val="00CE0FEF"/>
    <w:rsid w:val="00D0310B"/>
    <w:rsid w:val="00D33029"/>
    <w:rsid w:val="00D410A0"/>
    <w:rsid w:val="00D67815"/>
    <w:rsid w:val="00DC38C6"/>
    <w:rsid w:val="00DD32AC"/>
    <w:rsid w:val="00DD33BE"/>
    <w:rsid w:val="00DD39C0"/>
    <w:rsid w:val="00E161B6"/>
    <w:rsid w:val="00E35BDD"/>
    <w:rsid w:val="00E67735"/>
    <w:rsid w:val="00E70AAA"/>
    <w:rsid w:val="00E9298F"/>
    <w:rsid w:val="00ED4590"/>
    <w:rsid w:val="00F22AB6"/>
    <w:rsid w:val="00F2429B"/>
    <w:rsid w:val="00F4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83F3-C260-4993-A5A6-844AAE8F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9</cp:revision>
  <cp:lastPrinted>2019-09-16T15:31:00Z</cp:lastPrinted>
  <dcterms:created xsi:type="dcterms:W3CDTF">2019-09-16T15:32:00Z</dcterms:created>
  <dcterms:modified xsi:type="dcterms:W3CDTF">2019-10-28T08:03:00Z</dcterms:modified>
</cp:coreProperties>
</file>